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90" w:rsidRPr="00CD7A01" w:rsidRDefault="00444630" w:rsidP="00D36D90">
      <w:pPr>
        <w:pStyle w:val="aa"/>
        <w:ind w:right="1434"/>
        <w:jc w:val="both"/>
        <w:rPr>
          <w:color w:val="auto"/>
        </w:rPr>
      </w:pPr>
      <w:r w:rsidRPr="00CD7A01">
        <w:rPr>
          <w:rFonts w:hint="eastAsia"/>
          <w:color w:val="auto"/>
        </w:rPr>
        <w:t>様式第２号（第６条関係）</w:t>
      </w:r>
    </w:p>
    <w:p w:rsidR="00444630" w:rsidRDefault="00444630" w:rsidP="00444630">
      <w:pPr>
        <w:pStyle w:val="aa"/>
        <w:ind w:right="-2"/>
        <w:jc w:val="center"/>
        <w:rPr>
          <w:color w:val="auto"/>
        </w:rPr>
      </w:pPr>
      <w:r w:rsidRPr="00CD7A01">
        <w:rPr>
          <w:rFonts w:hint="eastAsia"/>
          <w:color w:val="auto"/>
        </w:rPr>
        <w:t>市民雇用年月日等証明書</w:t>
      </w:r>
    </w:p>
    <w:p w:rsidR="00CD7A01" w:rsidRPr="00CD7A01" w:rsidRDefault="00CD7A01" w:rsidP="00444630">
      <w:pPr>
        <w:pStyle w:val="aa"/>
        <w:ind w:right="-2"/>
        <w:jc w:val="center"/>
      </w:pPr>
    </w:p>
    <w:tbl>
      <w:tblPr>
        <w:tblStyle w:val="ac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13"/>
        <w:gridCol w:w="1426"/>
        <w:gridCol w:w="2851"/>
        <w:gridCol w:w="1427"/>
        <w:gridCol w:w="2403"/>
      </w:tblGrid>
      <w:tr w:rsidR="00444630" w:rsidRPr="00CD7A01" w:rsidTr="0094767A">
        <w:trPr>
          <w:trHeight w:val="335"/>
        </w:trPr>
        <w:tc>
          <w:tcPr>
            <w:tcW w:w="713" w:type="dxa"/>
            <w:vMerge w:val="restart"/>
            <w:textDirection w:val="tbRlV"/>
          </w:tcPr>
          <w:p w:rsidR="00444630" w:rsidRPr="00CD7A01" w:rsidRDefault="00CB1CEC" w:rsidP="00CB1CEC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426" w:type="dxa"/>
            <w:vAlign w:val="center"/>
          </w:tcPr>
          <w:p w:rsidR="00444630" w:rsidRPr="00CD7A01" w:rsidRDefault="00CB1CEC" w:rsidP="00CB1CEC">
            <w:pPr>
              <w:jc w:val="center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851" w:type="dxa"/>
            <w:vAlign w:val="center"/>
          </w:tcPr>
          <w:p w:rsidR="00444630" w:rsidRPr="00CD7A01" w:rsidRDefault="00444630" w:rsidP="00CB1CEC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444630" w:rsidRPr="00CD7A01" w:rsidRDefault="00CB1CEC" w:rsidP="00CB1CEC">
            <w:pPr>
              <w:jc w:val="center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生年月日</w:t>
            </w:r>
          </w:p>
          <w:p w:rsidR="00CB1CEC" w:rsidRPr="00CD7A01" w:rsidRDefault="00CB1CEC" w:rsidP="00CB1CEC">
            <w:pPr>
              <w:rPr>
                <w:sz w:val="24"/>
                <w:szCs w:val="24"/>
              </w:rPr>
            </w:pPr>
            <w:r w:rsidRPr="00E510CF">
              <w:rPr>
                <w:rFonts w:hint="eastAsia"/>
                <w:w w:val="65"/>
                <w:kern w:val="0"/>
                <w:sz w:val="24"/>
                <w:szCs w:val="24"/>
                <w:fitText w:val="1253" w:id="1633401089"/>
              </w:rPr>
              <w:t>（雇用時の年齢</w:t>
            </w:r>
            <w:r w:rsidRPr="00E510CF">
              <w:rPr>
                <w:rFonts w:hint="eastAsia"/>
                <w:spacing w:val="22"/>
                <w:w w:val="65"/>
                <w:kern w:val="0"/>
                <w:sz w:val="24"/>
                <w:szCs w:val="24"/>
                <w:fitText w:val="1253" w:id="1633401089"/>
              </w:rPr>
              <w:t>）</w:t>
            </w:r>
          </w:p>
        </w:tc>
        <w:tc>
          <w:tcPr>
            <w:tcW w:w="2403" w:type="dxa"/>
            <w:vAlign w:val="center"/>
          </w:tcPr>
          <w:p w:rsidR="00444630" w:rsidRPr="00CD7A01" w:rsidRDefault="00CB1CEC" w:rsidP="00CB1CEC">
            <w:pPr>
              <w:ind w:firstLineChars="200" w:firstLine="478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年　　月　　日</w:t>
            </w:r>
          </w:p>
          <w:p w:rsidR="00CB1CEC" w:rsidRPr="00CD7A01" w:rsidRDefault="00CB1CEC" w:rsidP="00CB1CEC">
            <w:pPr>
              <w:jc w:val="center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（満　　歳）</w:t>
            </w:r>
          </w:p>
        </w:tc>
      </w:tr>
      <w:tr w:rsidR="00CB1CEC" w:rsidRPr="00CD7A01" w:rsidTr="0094767A">
        <w:trPr>
          <w:trHeight w:val="438"/>
        </w:trPr>
        <w:tc>
          <w:tcPr>
            <w:tcW w:w="713" w:type="dxa"/>
            <w:vMerge/>
            <w:textDirection w:val="tbRlV"/>
          </w:tcPr>
          <w:p w:rsidR="00CB1CEC" w:rsidRPr="00CD7A01" w:rsidRDefault="00CB1CEC" w:rsidP="00CB1CE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CB1CEC" w:rsidRPr="00CD7A01" w:rsidRDefault="00CB1CEC" w:rsidP="00CB1CEC">
            <w:pPr>
              <w:jc w:val="center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681" w:type="dxa"/>
            <w:gridSpan w:val="3"/>
            <w:vAlign w:val="center"/>
          </w:tcPr>
          <w:p w:rsidR="00CB1CEC" w:rsidRPr="00CD7A01" w:rsidRDefault="00CD7A01" w:rsidP="00CB1CEC">
            <w:pPr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小美玉市</w:t>
            </w:r>
          </w:p>
        </w:tc>
      </w:tr>
      <w:tr w:rsidR="00CB1CEC" w:rsidRPr="00CD7A01" w:rsidTr="0094767A">
        <w:trPr>
          <w:trHeight w:val="464"/>
        </w:trPr>
        <w:tc>
          <w:tcPr>
            <w:tcW w:w="713" w:type="dxa"/>
            <w:vMerge/>
            <w:textDirection w:val="tbRlV"/>
          </w:tcPr>
          <w:p w:rsidR="00CB1CEC" w:rsidRPr="00CD7A01" w:rsidRDefault="00CB1CEC" w:rsidP="00CB1CE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CB1CEC" w:rsidRPr="00CD7A01" w:rsidRDefault="00CB1CEC" w:rsidP="00CB1CEC">
            <w:pPr>
              <w:jc w:val="center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雇用年月日</w:t>
            </w:r>
          </w:p>
        </w:tc>
        <w:tc>
          <w:tcPr>
            <w:tcW w:w="6681" w:type="dxa"/>
            <w:gridSpan w:val="3"/>
            <w:vAlign w:val="center"/>
          </w:tcPr>
          <w:p w:rsidR="00CB1CEC" w:rsidRPr="00CD7A01" w:rsidRDefault="00CD7A01" w:rsidP="00CD7A01">
            <w:pPr>
              <w:ind w:firstLineChars="700" w:firstLine="1674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CB1CEC" w:rsidRPr="00CD7A01" w:rsidTr="0094767A">
        <w:trPr>
          <w:trHeight w:val="564"/>
        </w:trPr>
        <w:tc>
          <w:tcPr>
            <w:tcW w:w="713" w:type="dxa"/>
            <w:vMerge w:val="restart"/>
            <w:textDirection w:val="tbRlV"/>
          </w:tcPr>
          <w:p w:rsidR="00CB1CEC" w:rsidRPr="00CD7A01" w:rsidRDefault="00CB1CEC" w:rsidP="00CB1CEC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426" w:type="dxa"/>
            <w:vAlign w:val="center"/>
          </w:tcPr>
          <w:p w:rsidR="00CB1CEC" w:rsidRPr="00CD7A01" w:rsidRDefault="00CB1CEC" w:rsidP="00CB1CEC">
            <w:pPr>
              <w:jc w:val="center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851" w:type="dxa"/>
            <w:vAlign w:val="center"/>
          </w:tcPr>
          <w:p w:rsidR="00CB1CEC" w:rsidRPr="00CD7A01" w:rsidRDefault="00CB1CEC" w:rsidP="00CB1CEC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CB1CEC" w:rsidRPr="00CD7A01" w:rsidRDefault="00CB1CEC" w:rsidP="00CB1CEC">
            <w:pPr>
              <w:jc w:val="center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生年月日</w:t>
            </w:r>
          </w:p>
          <w:p w:rsidR="00CB1CEC" w:rsidRPr="00CD7A01" w:rsidRDefault="00CB1CEC" w:rsidP="00CB1CEC">
            <w:pPr>
              <w:rPr>
                <w:sz w:val="24"/>
                <w:szCs w:val="24"/>
              </w:rPr>
            </w:pPr>
            <w:r w:rsidRPr="00E510CF">
              <w:rPr>
                <w:rFonts w:hint="eastAsia"/>
                <w:w w:val="65"/>
                <w:kern w:val="0"/>
                <w:sz w:val="24"/>
                <w:szCs w:val="24"/>
                <w:fitText w:val="1253" w:id="1633401089"/>
              </w:rPr>
              <w:t>（雇用時の年齢</w:t>
            </w:r>
            <w:r w:rsidRPr="00E510CF">
              <w:rPr>
                <w:rFonts w:hint="eastAsia"/>
                <w:spacing w:val="22"/>
                <w:w w:val="65"/>
                <w:kern w:val="0"/>
                <w:sz w:val="24"/>
                <w:szCs w:val="24"/>
                <w:fitText w:val="1253" w:id="1633401089"/>
              </w:rPr>
              <w:t>）</w:t>
            </w:r>
          </w:p>
        </w:tc>
        <w:tc>
          <w:tcPr>
            <w:tcW w:w="2403" w:type="dxa"/>
            <w:vAlign w:val="center"/>
          </w:tcPr>
          <w:p w:rsidR="00CB1CEC" w:rsidRPr="00CD7A01" w:rsidRDefault="00CB1CEC" w:rsidP="00CB1CEC">
            <w:pPr>
              <w:ind w:firstLineChars="200" w:firstLine="478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年　　月　　日</w:t>
            </w:r>
          </w:p>
          <w:p w:rsidR="00CB1CEC" w:rsidRPr="00CD7A01" w:rsidRDefault="00CB1CEC" w:rsidP="00CB1CEC">
            <w:pPr>
              <w:jc w:val="center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（満　　歳）</w:t>
            </w:r>
          </w:p>
        </w:tc>
      </w:tr>
      <w:tr w:rsidR="00CD7A01" w:rsidRPr="00CD7A01" w:rsidTr="0094767A">
        <w:trPr>
          <w:trHeight w:val="459"/>
        </w:trPr>
        <w:tc>
          <w:tcPr>
            <w:tcW w:w="713" w:type="dxa"/>
            <w:vMerge/>
            <w:textDirection w:val="tbRlV"/>
          </w:tcPr>
          <w:p w:rsidR="00CD7A01" w:rsidRPr="00CD7A01" w:rsidRDefault="00CD7A01" w:rsidP="00CB1CE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CD7A01" w:rsidRPr="00CD7A01" w:rsidRDefault="00CD7A01" w:rsidP="00CB1CEC">
            <w:pPr>
              <w:jc w:val="center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681" w:type="dxa"/>
            <w:gridSpan w:val="3"/>
            <w:vAlign w:val="center"/>
          </w:tcPr>
          <w:p w:rsidR="00CD7A01" w:rsidRPr="00CD7A01" w:rsidRDefault="00CD7A01" w:rsidP="00BC09A5">
            <w:pPr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小美玉市</w:t>
            </w:r>
          </w:p>
        </w:tc>
      </w:tr>
      <w:tr w:rsidR="00CD7A01" w:rsidRPr="00CD7A01" w:rsidTr="0094767A">
        <w:trPr>
          <w:trHeight w:val="466"/>
        </w:trPr>
        <w:tc>
          <w:tcPr>
            <w:tcW w:w="713" w:type="dxa"/>
            <w:vMerge/>
            <w:textDirection w:val="tbRlV"/>
          </w:tcPr>
          <w:p w:rsidR="00CD7A01" w:rsidRPr="00CD7A01" w:rsidRDefault="00CD7A01" w:rsidP="00CB1CE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CD7A01" w:rsidRPr="00CD7A01" w:rsidRDefault="00CD7A01" w:rsidP="00CB1CEC">
            <w:pPr>
              <w:jc w:val="center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雇用年月日</w:t>
            </w:r>
          </w:p>
        </w:tc>
        <w:tc>
          <w:tcPr>
            <w:tcW w:w="6681" w:type="dxa"/>
            <w:gridSpan w:val="3"/>
            <w:vAlign w:val="center"/>
          </w:tcPr>
          <w:p w:rsidR="00CD7A01" w:rsidRPr="00CD7A01" w:rsidRDefault="00CD7A01" w:rsidP="00CD7A01">
            <w:pPr>
              <w:ind w:firstLineChars="700" w:firstLine="1674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CD7A01" w:rsidRPr="00CD7A01" w:rsidTr="0094767A">
        <w:trPr>
          <w:trHeight w:val="558"/>
        </w:trPr>
        <w:tc>
          <w:tcPr>
            <w:tcW w:w="713" w:type="dxa"/>
            <w:vMerge w:val="restart"/>
            <w:textDirection w:val="tbRlV"/>
          </w:tcPr>
          <w:p w:rsidR="00CD7A01" w:rsidRPr="00CD7A01" w:rsidRDefault="00CD7A01" w:rsidP="00CB1CEC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426" w:type="dxa"/>
            <w:vAlign w:val="center"/>
          </w:tcPr>
          <w:p w:rsidR="00CD7A01" w:rsidRPr="00CD7A01" w:rsidRDefault="00CD7A01" w:rsidP="00CB1CEC">
            <w:pPr>
              <w:jc w:val="center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851" w:type="dxa"/>
            <w:vAlign w:val="center"/>
          </w:tcPr>
          <w:p w:rsidR="00CD7A01" w:rsidRPr="00CD7A01" w:rsidRDefault="00CD7A01" w:rsidP="00CB1CEC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CD7A01" w:rsidRPr="00CD7A01" w:rsidRDefault="00CD7A01" w:rsidP="00CB1CEC">
            <w:pPr>
              <w:jc w:val="center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生年月日</w:t>
            </w:r>
          </w:p>
          <w:p w:rsidR="00CD7A01" w:rsidRPr="00CD7A01" w:rsidRDefault="00CD7A01" w:rsidP="00CB1CEC">
            <w:pPr>
              <w:rPr>
                <w:sz w:val="24"/>
                <w:szCs w:val="24"/>
              </w:rPr>
            </w:pPr>
            <w:r w:rsidRPr="00E510CF">
              <w:rPr>
                <w:rFonts w:hint="eastAsia"/>
                <w:w w:val="65"/>
                <w:kern w:val="0"/>
                <w:sz w:val="24"/>
                <w:szCs w:val="24"/>
                <w:fitText w:val="1253" w:id="1633401089"/>
              </w:rPr>
              <w:t>（雇用時の年齢</w:t>
            </w:r>
            <w:r w:rsidRPr="00E510CF">
              <w:rPr>
                <w:rFonts w:hint="eastAsia"/>
                <w:spacing w:val="22"/>
                <w:w w:val="65"/>
                <w:kern w:val="0"/>
                <w:sz w:val="24"/>
                <w:szCs w:val="24"/>
                <w:fitText w:val="1253" w:id="1633401089"/>
              </w:rPr>
              <w:t>）</w:t>
            </w:r>
          </w:p>
        </w:tc>
        <w:tc>
          <w:tcPr>
            <w:tcW w:w="2403" w:type="dxa"/>
            <w:vAlign w:val="center"/>
          </w:tcPr>
          <w:p w:rsidR="00CD7A01" w:rsidRPr="00CD7A01" w:rsidRDefault="00CD7A01" w:rsidP="00CB1CEC">
            <w:pPr>
              <w:ind w:firstLineChars="200" w:firstLine="478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年　　月　　日</w:t>
            </w:r>
          </w:p>
          <w:p w:rsidR="00CD7A01" w:rsidRPr="00CD7A01" w:rsidRDefault="00CD7A01" w:rsidP="00CB1CEC">
            <w:pPr>
              <w:jc w:val="center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（満　　歳）</w:t>
            </w:r>
          </w:p>
        </w:tc>
      </w:tr>
      <w:tr w:rsidR="00CD7A01" w:rsidRPr="00CD7A01" w:rsidTr="0094767A">
        <w:trPr>
          <w:trHeight w:val="463"/>
        </w:trPr>
        <w:tc>
          <w:tcPr>
            <w:tcW w:w="713" w:type="dxa"/>
            <w:vMerge/>
            <w:textDirection w:val="tbRlV"/>
          </w:tcPr>
          <w:p w:rsidR="00CD7A01" w:rsidRPr="00CD7A01" w:rsidRDefault="00CD7A01" w:rsidP="00CB1CE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CD7A01" w:rsidRPr="00CD7A01" w:rsidRDefault="00CD7A01" w:rsidP="00CB1CEC">
            <w:pPr>
              <w:jc w:val="center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681" w:type="dxa"/>
            <w:gridSpan w:val="3"/>
            <w:vAlign w:val="center"/>
          </w:tcPr>
          <w:p w:rsidR="00CD7A01" w:rsidRPr="00CD7A01" w:rsidRDefault="00CD7A01" w:rsidP="00BC09A5">
            <w:pPr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小美玉市</w:t>
            </w:r>
          </w:p>
        </w:tc>
      </w:tr>
      <w:tr w:rsidR="00CD7A01" w:rsidRPr="00CD7A01" w:rsidTr="0094767A">
        <w:trPr>
          <w:trHeight w:val="469"/>
        </w:trPr>
        <w:tc>
          <w:tcPr>
            <w:tcW w:w="713" w:type="dxa"/>
            <w:vMerge/>
            <w:textDirection w:val="tbRlV"/>
          </w:tcPr>
          <w:p w:rsidR="00CD7A01" w:rsidRPr="00CD7A01" w:rsidRDefault="00CD7A01" w:rsidP="00CB1CE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CD7A01" w:rsidRPr="00CD7A01" w:rsidRDefault="00CD7A01" w:rsidP="00CB1CEC">
            <w:pPr>
              <w:jc w:val="center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雇用年月日</w:t>
            </w:r>
          </w:p>
        </w:tc>
        <w:tc>
          <w:tcPr>
            <w:tcW w:w="6681" w:type="dxa"/>
            <w:gridSpan w:val="3"/>
            <w:vAlign w:val="center"/>
          </w:tcPr>
          <w:p w:rsidR="00CD7A01" w:rsidRPr="00CD7A01" w:rsidRDefault="00CD7A01" w:rsidP="00CD7A01">
            <w:pPr>
              <w:ind w:firstLineChars="700" w:firstLine="1674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CD7A01" w:rsidRPr="00CD7A01" w:rsidTr="0094767A">
        <w:trPr>
          <w:trHeight w:val="552"/>
        </w:trPr>
        <w:tc>
          <w:tcPr>
            <w:tcW w:w="713" w:type="dxa"/>
            <w:vMerge w:val="restart"/>
            <w:textDirection w:val="tbRlV"/>
          </w:tcPr>
          <w:p w:rsidR="00CD7A01" w:rsidRPr="00CD7A01" w:rsidRDefault="00CD7A01" w:rsidP="00CB1CEC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426" w:type="dxa"/>
            <w:vAlign w:val="center"/>
          </w:tcPr>
          <w:p w:rsidR="00CD7A01" w:rsidRPr="00CD7A01" w:rsidRDefault="00CD7A01" w:rsidP="00CB1CEC">
            <w:pPr>
              <w:jc w:val="center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851" w:type="dxa"/>
            <w:vAlign w:val="center"/>
          </w:tcPr>
          <w:p w:rsidR="00CD7A01" w:rsidRPr="00CD7A01" w:rsidRDefault="00CD7A01" w:rsidP="00CB1CEC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CD7A01" w:rsidRPr="00CD7A01" w:rsidRDefault="00CD7A01" w:rsidP="00CB1CEC">
            <w:pPr>
              <w:jc w:val="center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生年月日</w:t>
            </w:r>
          </w:p>
          <w:p w:rsidR="00CD7A01" w:rsidRPr="00CD7A01" w:rsidRDefault="00CD7A01" w:rsidP="00CB1CEC">
            <w:pPr>
              <w:rPr>
                <w:sz w:val="24"/>
                <w:szCs w:val="24"/>
              </w:rPr>
            </w:pPr>
            <w:r w:rsidRPr="00E510CF">
              <w:rPr>
                <w:rFonts w:hint="eastAsia"/>
                <w:w w:val="65"/>
                <w:kern w:val="0"/>
                <w:sz w:val="24"/>
                <w:szCs w:val="24"/>
                <w:fitText w:val="1253" w:id="1633401089"/>
              </w:rPr>
              <w:t>（雇用時の年齢</w:t>
            </w:r>
            <w:r w:rsidRPr="00E510CF">
              <w:rPr>
                <w:rFonts w:hint="eastAsia"/>
                <w:spacing w:val="22"/>
                <w:w w:val="65"/>
                <w:kern w:val="0"/>
                <w:sz w:val="24"/>
                <w:szCs w:val="24"/>
                <w:fitText w:val="1253" w:id="1633401089"/>
              </w:rPr>
              <w:t>）</w:t>
            </w:r>
          </w:p>
        </w:tc>
        <w:tc>
          <w:tcPr>
            <w:tcW w:w="2403" w:type="dxa"/>
            <w:vAlign w:val="center"/>
          </w:tcPr>
          <w:p w:rsidR="00CD7A01" w:rsidRPr="00CD7A01" w:rsidRDefault="00CD7A01" w:rsidP="00CB1CEC">
            <w:pPr>
              <w:ind w:firstLineChars="200" w:firstLine="478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年　　月　　日</w:t>
            </w:r>
          </w:p>
          <w:p w:rsidR="00CD7A01" w:rsidRPr="00CD7A01" w:rsidRDefault="00CD7A01" w:rsidP="00CB1CEC">
            <w:pPr>
              <w:jc w:val="center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（満　　歳）</w:t>
            </w:r>
          </w:p>
        </w:tc>
      </w:tr>
      <w:tr w:rsidR="00CD7A01" w:rsidRPr="00CD7A01" w:rsidTr="0094767A">
        <w:trPr>
          <w:trHeight w:val="456"/>
        </w:trPr>
        <w:tc>
          <w:tcPr>
            <w:tcW w:w="713" w:type="dxa"/>
            <w:vMerge/>
            <w:textDirection w:val="tbRlV"/>
          </w:tcPr>
          <w:p w:rsidR="00CD7A01" w:rsidRPr="00CD7A01" w:rsidRDefault="00CD7A01" w:rsidP="00CB1CE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CD7A01" w:rsidRPr="00CD7A01" w:rsidRDefault="00CD7A01" w:rsidP="00CB1CEC">
            <w:pPr>
              <w:jc w:val="center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681" w:type="dxa"/>
            <w:gridSpan w:val="3"/>
            <w:vAlign w:val="center"/>
          </w:tcPr>
          <w:p w:rsidR="00CD7A01" w:rsidRPr="00CD7A01" w:rsidRDefault="00CD7A01" w:rsidP="00BC09A5">
            <w:pPr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小美玉市</w:t>
            </w:r>
          </w:p>
        </w:tc>
      </w:tr>
      <w:tr w:rsidR="00CD7A01" w:rsidRPr="00CD7A01" w:rsidTr="0094767A">
        <w:trPr>
          <w:trHeight w:val="472"/>
        </w:trPr>
        <w:tc>
          <w:tcPr>
            <w:tcW w:w="713" w:type="dxa"/>
            <w:vMerge/>
            <w:textDirection w:val="tbRlV"/>
          </w:tcPr>
          <w:p w:rsidR="00CD7A01" w:rsidRPr="00CD7A01" w:rsidRDefault="00CD7A01" w:rsidP="00CB1CE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CD7A01" w:rsidRPr="00CD7A01" w:rsidRDefault="00CD7A01" w:rsidP="00CB1CEC">
            <w:pPr>
              <w:jc w:val="center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雇用年月日</w:t>
            </w:r>
          </w:p>
        </w:tc>
        <w:tc>
          <w:tcPr>
            <w:tcW w:w="6681" w:type="dxa"/>
            <w:gridSpan w:val="3"/>
            <w:vAlign w:val="center"/>
          </w:tcPr>
          <w:p w:rsidR="00CD7A01" w:rsidRPr="00CD7A01" w:rsidRDefault="00CD7A01" w:rsidP="00CD7A01">
            <w:pPr>
              <w:ind w:firstLineChars="700" w:firstLine="1674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CD7A01" w:rsidRPr="00CD7A01" w:rsidTr="0094767A">
        <w:trPr>
          <w:trHeight w:val="554"/>
        </w:trPr>
        <w:tc>
          <w:tcPr>
            <w:tcW w:w="713" w:type="dxa"/>
            <w:vMerge w:val="restart"/>
            <w:textDirection w:val="tbRlV"/>
          </w:tcPr>
          <w:p w:rsidR="00CD7A01" w:rsidRPr="00CD7A01" w:rsidRDefault="00CD7A01" w:rsidP="00CB1CEC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426" w:type="dxa"/>
            <w:vAlign w:val="center"/>
          </w:tcPr>
          <w:p w:rsidR="00CD7A01" w:rsidRPr="00CD7A01" w:rsidRDefault="00CD7A01" w:rsidP="00CB1CEC">
            <w:pPr>
              <w:jc w:val="center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851" w:type="dxa"/>
            <w:vAlign w:val="center"/>
          </w:tcPr>
          <w:p w:rsidR="00CD7A01" w:rsidRPr="00CD7A01" w:rsidRDefault="00CD7A01" w:rsidP="00CB1CEC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CD7A01" w:rsidRPr="00CD7A01" w:rsidRDefault="00CD7A01" w:rsidP="00CB1CEC">
            <w:pPr>
              <w:jc w:val="center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生年月日</w:t>
            </w:r>
          </w:p>
          <w:p w:rsidR="00CD7A01" w:rsidRPr="00CD7A01" w:rsidRDefault="00CD7A01" w:rsidP="00CB1CEC">
            <w:pPr>
              <w:rPr>
                <w:sz w:val="24"/>
                <w:szCs w:val="24"/>
              </w:rPr>
            </w:pPr>
            <w:r w:rsidRPr="00E510CF">
              <w:rPr>
                <w:rFonts w:hint="eastAsia"/>
                <w:w w:val="65"/>
                <w:kern w:val="0"/>
                <w:sz w:val="24"/>
                <w:szCs w:val="24"/>
                <w:fitText w:val="1253" w:id="1633401089"/>
              </w:rPr>
              <w:t>（雇用時の年齢</w:t>
            </w:r>
            <w:r w:rsidRPr="00E510CF">
              <w:rPr>
                <w:rFonts w:hint="eastAsia"/>
                <w:spacing w:val="22"/>
                <w:w w:val="65"/>
                <w:kern w:val="0"/>
                <w:sz w:val="24"/>
                <w:szCs w:val="24"/>
                <w:fitText w:val="1253" w:id="1633401089"/>
              </w:rPr>
              <w:t>）</w:t>
            </w:r>
          </w:p>
        </w:tc>
        <w:tc>
          <w:tcPr>
            <w:tcW w:w="2403" w:type="dxa"/>
            <w:vAlign w:val="center"/>
          </w:tcPr>
          <w:p w:rsidR="00CD7A01" w:rsidRPr="00CD7A01" w:rsidRDefault="00CD7A01" w:rsidP="00CB1CEC">
            <w:pPr>
              <w:ind w:firstLineChars="200" w:firstLine="478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年　　月　　日</w:t>
            </w:r>
          </w:p>
          <w:p w:rsidR="00CD7A01" w:rsidRPr="00CD7A01" w:rsidRDefault="00CD7A01" w:rsidP="00CB1CEC">
            <w:pPr>
              <w:jc w:val="center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（満　　歳）</w:t>
            </w:r>
          </w:p>
        </w:tc>
      </w:tr>
      <w:tr w:rsidR="00CD7A01" w:rsidRPr="00CD7A01" w:rsidTr="0094767A">
        <w:trPr>
          <w:trHeight w:val="458"/>
        </w:trPr>
        <w:tc>
          <w:tcPr>
            <w:tcW w:w="713" w:type="dxa"/>
            <w:vMerge/>
          </w:tcPr>
          <w:p w:rsidR="00CD7A01" w:rsidRPr="00CD7A01" w:rsidRDefault="00CD7A01" w:rsidP="006C2081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CD7A01" w:rsidRPr="00CD7A01" w:rsidRDefault="00CD7A01" w:rsidP="00CB1CEC">
            <w:pPr>
              <w:jc w:val="center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681" w:type="dxa"/>
            <w:gridSpan w:val="3"/>
            <w:vAlign w:val="center"/>
          </w:tcPr>
          <w:p w:rsidR="00CD7A01" w:rsidRPr="00CD7A01" w:rsidRDefault="00CD7A01" w:rsidP="00BC09A5">
            <w:pPr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小美玉市</w:t>
            </w:r>
          </w:p>
        </w:tc>
      </w:tr>
      <w:tr w:rsidR="00CD7A01" w:rsidRPr="00CD7A01" w:rsidTr="0094767A">
        <w:trPr>
          <w:trHeight w:val="559"/>
        </w:trPr>
        <w:tc>
          <w:tcPr>
            <w:tcW w:w="713" w:type="dxa"/>
            <w:vMerge/>
          </w:tcPr>
          <w:p w:rsidR="00CD7A01" w:rsidRPr="00CD7A01" w:rsidRDefault="00CD7A01" w:rsidP="006C2081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CD7A01" w:rsidRPr="00CD7A01" w:rsidRDefault="00CD7A01" w:rsidP="00CB1CEC">
            <w:pPr>
              <w:jc w:val="center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雇用年月日</w:t>
            </w:r>
          </w:p>
        </w:tc>
        <w:tc>
          <w:tcPr>
            <w:tcW w:w="6681" w:type="dxa"/>
            <w:gridSpan w:val="3"/>
            <w:vAlign w:val="center"/>
          </w:tcPr>
          <w:p w:rsidR="00CD7A01" w:rsidRPr="00CD7A01" w:rsidRDefault="00CD7A01" w:rsidP="00CD7A01">
            <w:pPr>
              <w:ind w:firstLineChars="700" w:firstLine="1674"/>
              <w:rPr>
                <w:sz w:val="24"/>
                <w:szCs w:val="24"/>
              </w:rPr>
            </w:pPr>
            <w:r w:rsidRPr="00CD7A01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:rsidR="007D2EDD" w:rsidRPr="00CD7A01" w:rsidRDefault="007D2EDD" w:rsidP="006C2081">
      <w:pPr>
        <w:rPr>
          <w:sz w:val="24"/>
          <w:szCs w:val="24"/>
        </w:rPr>
      </w:pPr>
    </w:p>
    <w:p w:rsidR="006C2081" w:rsidRPr="00CD7A01" w:rsidRDefault="0094767A" w:rsidP="006C2081">
      <w:pPr>
        <w:rPr>
          <w:sz w:val="24"/>
          <w:szCs w:val="24"/>
        </w:rPr>
      </w:pPr>
      <w:r w:rsidRPr="00CD7A01">
        <w:rPr>
          <w:rFonts w:hint="eastAsia"/>
          <w:sz w:val="24"/>
          <w:szCs w:val="24"/>
        </w:rPr>
        <w:t xml:space="preserve">　　上記のとおり証明します。</w:t>
      </w:r>
    </w:p>
    <w:p w:rsidR="0094767A" w:rsidRPr="00CD7A01" w:rsidRDefault="0094767A" w:rsidP="006C2081">
      <w:pPr>
        <w:rPr>
          <w:sz w:val="24"/>
          <w:szCs w:val="24"/>
        </w:rPr>
      </w:pPr>
      <w:r w:rsidRPr="00CD7A01">
        <w:rPr>
          <w:rFonts w:hint="eastAsia"/>
          <w:sz w:val="24"/>
          <w:szCs w:val="24"/>
        </w:rPr>
        <w:t xml:space="preserve">　　　　　　　年　　月　　日</w:t>
      </w:r>
    </w:p>
    <w:p w:rsidR="007D2EDD" w:rsidRPr="00CD7A01" w:rsidRDefault="007D2EDD" w:rsidP="007D2EDD">
      <w:pPr>
        <w:ind w:firstLineChars="1500" w:firstLine="3587"/>
        <w:rPr>
          <w:sz w:val="24"/>
          <w:szCs w:val="24"/>
        </w:rPr>
      </w:pPr>
      <w:r w:rsidRPr="00CD7A01">
        <w:rPr>
          <w:rFonts w:hint="eastAsia"/>
          <w:sz w:val="24"/>
          <w:szCs w:val="24"/>
        </w:rPr>
        <w:t>申請者　所</w:t>
      </w:r>
      <w:r w:rsidR="00D97E51">
        <w:rPr>
          <w:rFonts w:hint="eastAsia"/>
          <w:sz w:val="24"/>
          <w:szCs w:val="24"/>
        </w:rPr>
        <w:t xml:space="preserve"> </w:t>
      </w:r>
      <w:r w:rsidRPr="00CD7A01">
        <w:rPr>
          <w:rFonts w:hint="eastAsia"/>
          <w:sz w:val="24"/>
          <w:szCs w:val="24"/>
        </w:rPr>
        <w:t>在</w:t>
      </w:r>
      <w:r w:rsidR="00D97E51">
        <w:rPr>
          <w:rFonts w:hint="eastAsia"/>
          <w:sz w:val="24"/>
          <w:szCs w:val="24"/>
        </w:rPr>
        <w:t xml:space="preserve"> </w:t>
      </w:r>
      <w:r w:rsidRPr="00CD7A01">
        <w:rPr>
          <w:rFonts w:hint="eastAsia"/>
          <w:sz w:val="24"/>
          <w:szCs w:val="24"/>
        </w:rPr>
        <w:t>地</w:t>
      </w:r>
    </w:p>
    <w:p w:rsidR="007D2EDD" w:rsidRPr="00CD7A01" w:rsidRDefault="007D2EDD" w:rsidP="007D2EDD">
      <w:pPr>
        <w:ind w:firstLineChars="1500" w:firstLine="3587"/>
        <w:rPr>
          <w:sz w:val="24"/>
          <w:szCs w:val="24"/>
        </w:rPr>
      </w:pPr>
      <w:r w:rsidRPr="00CD7A01">
        <w:rPr>
          <w:rFonts w:hint="eastAsia"/>
          <w:sz w:val="24"/>
          <w:szCs w:val="24"/>
        </w:rPr>
        <w:t xml:space="preserve">　　　　事業者名</w:t>
      </w:r>
    </w:p>
    <w:p w:rsidR="007D2EDD" w:rsidRPr="007D2EDD" w:rsidRDefault="007D2EDD" w:rsidP="007D2EDD">
      <w:pPr>
        <w:ind w:firstLineChars="1500" w:firstLine="3587"/>
        <w:rPr>
          <w:sz w:val="24"/>
          <w:szCs w:val="24"/>
        </w:rPr>
      </w:pPr>
      <w:r w:rsidRPr="00CD7A01">
        <w:rPr>
          <w:rFonts w:hint="eastAsia"/>
          <w:sz w:val="24"/>
          <w:szCs w:val="24"/>
        </w:rPr>
        <w:t xml:space="preserve">　　　　代表者名　　　　　　　　　　　　㊞</w:t>
      </w:r>
      <w:bookmarkStart w:id="0" w:name="_GoBack"/>
      <w:bookmarkEnd w:id="0"/>
    </w:p>
    <w:sectPr w:rsidR="007D2EDD" w:rsidRPr="007D2EDD" w:rsidSect="00531880">
      <w:pgSz w:w="11906" w:h="16838" w:code="9"/>
      <w:pgMar w:top="1418" w:right="1418" w:bottom="1134" w:left="1418" w:header="851" w:footer="567" w:gutter="0"/>
      <w:cols w:space="425"/>
      <w:docGrid w:type="linesAndChars" w:linePitch="476" w:charSpace="-1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71" w:rsidRDefault="00812C71" w:rsidP="00874BAD">
      <w:r>
        <w:separator/>
      </w:r>
    </w:p>
  </w:endnote>
  <w:endnote w:type="continuationSeparator" w:id="0">
    <w:p w:rsidR="00812C71" w:rsidRDefault="00812C71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71" w:rsidRDefault="00812C71" w:rsidP="00874BAD">
      <w:r>
        <w:separator/>
      </w:r>
    </w:p>
  </w:footnote>
  <w:footnote w:type="continuationSeparator" w:id="0">
    <w:p w:rsidR="00812C71" w:rsidRDefault="00812C71" w:rsidP="0087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F1AF5"/>
    <w:multiLevelType w:val="hybridMultilevel"/>
    <w:tmpl w:val="BCE679AC"/>
    <w:lvl w:ilvl="0" w:tplc="52DAD2D8">
      <w:start w:val="1"/>
      <w:numFmt w:val="decimalFullWidth"/>
      <w:lvlText w:val="(%1)"/>
      <w:lvlJc w:val="left"/>
      <w:pPr>
        <w:ind w:left="754" w:hanging="4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59"/>
  <w:drawingGridVerticalSpacing w:val="23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1F"/>
    <w:rsid w:val="000035EC"/>
    <w:rsid w:val="00036202"/>
    <w:rsid w:val="000450EA"/>
    <w:rsid w:val="00090DBC"/>
    <w:rsid w:val="000A01CA"/>
    <w:rsid w:val="000B7219"/>
    <w:rsid w:val="00127DF3"/>
    <w:rsid w:val="00162FAF"/>
    <w:rsid w:val="001B545D"/>
    <w:rsid w:val="001C2451"/>
    <w:rsid w:val="001E2E29"/>
    <w:rsid w:val="001F0CA1"/>
    <w:rsid w:val="00232E5B"/>
    <w:rsid w:val="0026214D"/>
    <w:rsid w:val="00262A38"/>
    <w:rsid w:val="00297A10"/>
    <w:rsid w:val="002D3523"/>
    <w:rsid w:val="002F43B9"/>
    <w:rsid w:val="00336597"/>
    <w:rsid w:val="003A32B6"/>
    <w:rsid w:val="003C6581"/>
    <w:rsid w:val="003D789F"/>
    <w:rsid w:val="00433835"/>
    <w:rsid w:val="00444630"/>
    <w:rsid w:val="0045178B"/>
    <w:rsid w:val="004A6822"/>
    <w:rsid w:val="004C460A"/>
    <w:rsid w:val="004F3226"/>
    <w:rsid w:val="00531880"/>
    <w:rsid w:val="00575F93"/>
    <w:rsid w:val="00607FE2"/>
    <w:rsid w:val="006C2081"/>
    <w:rsid w:val="007A36D0"/>
    <w:rsid w:val="007A413A"/>
    <w:rsid w:val="007D2EDD"/>
    <w:rsid w:val="007E6071"/>
    <w:rsid w:val="00807726"/>
    <w:rsid w:val="00811DBB"/>
    <w:rsid w:val="00812C71"/>
    <w:rsid w:val="00813C3F"/>
    <w:rsid w:val="00826FE0"/>
    <w:rsid w:val="00853C2D"/>
    <w:rsid w:val="00874BAD"/>
    <w:rsid w:val="00890755"/>
    <w:rsid w:val="008A6FA9"/>
    <w:rsid w:val="008C3239"/>
    <w:rsid w:val="009442C6"/>
    <w:rsid w:val="0094767A"/>
    <w:rsid w:val="00966510"/>
    <w:rsid w:val="009963DF"/>
    <w:rsid w:val="009C4E31"/>
    <w:rsid w:val="009E4195"/>
    <w:rsid w:val="009F3F52"/>
    <w:rsid w:val="00A00662"/>
    <w:rsid w:val="00A2627B"/>
    <w:rsid w:val="00A4268C"/>
    <w:rsid w:val="00A80294"/>
    <w:rsid w:val="00A86250"/>
    <w:rsid w:val="00A909E5"/>
    <w:rsid w:val="00A95B32"/>
    <w:rsid w:val="00AF77ED"/>
    <w:rsid w:val="00B02F6D"/>
    <w:rsid w:val="00B1361F"/>
    <w:rsid w:val="00B24719"/>
    <w:rsid w:val="00B27E0F"/>
    <w:rsid w:val="00B31AB9"/>
    <w:rsid w:val="00B415D8"/>
    <w:rsid w:val="00B85D90"/>
    <w:rsid w:val="00BF1C24"/>
    <w:rsid w:val="00BF7B9A"/>
    <w:rsid w:val="00C14F4B"/>
    <w:rsid w:val="00C73B7E"/>
    <w:rsid w:val="00C92F96"/>
    <w:rsid w:val="00CA3C49"/>
    <w:rsid w:val="00CB1CEC"/>
    <w:rsid w:val="00CB678B"/>
    <w:rsid w:val="00CC31CB"/>
    <w:rsid w:val="00CD7A01"/>
    <w:rsid w:val="00CF4296"/>
    <w:rsid w:val="00D10EA4"/>
    <w:rsid w:val="00D36D90"/>
    <w:rsid w:val="00D97E51"/>
    <w:rsid w:val="00E147EB"/>
    <w:rsid w:val="00E24693"/>
    <w:rsid w:val="00E36174"/>
    <w:rsid w:val="00E510CF"/>
    <w:rsid w:val="00E719A9"/>
    <w:rsid w:val="00E836D1"/>
    <w:rsid w:val="00E8399B"/>
    <w:rsid w:val="00E929D1"/>
    <w:rsid w:val="00EC3529"/>
    <w:rsid w:val="00F45FFD"/>
    <w:rsid w:val="00F7421B"/>
    <w:rsid w:val="00F977DD"/>
    <w:rsid w:val="00FE0064"/>
    <w:rsid w:val="00F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List Paragraph"/>
    <w:basedOn w:val="a"/>
    <w:uiPriority w:val="34"/>
    <w:qFormat/>
    <w:rsid w:val="003D789F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2081"/>
    <w:pPr>
      <w:jc w:val="center"/>
    </w:pPr>
    <w:rPr>
      <w:color w:val="FF000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C2081"/>
    <w:rPr>
      <w:color w:val="FF000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C2081"/>
    <w:pPr>
      <w:jc w:val="right"/>
    </w:pPr>
    <w:rPr>
      <w:color w:val="FF000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C2081"/>
    <w:rPr>
      <w:color w:val="FF0000"/>
      <w:sz w:val="24"/>
      <w:szCs w:val="24"/>
    </w:rPr>
  </w:style>
  <w:style w:type="table" w:styleId="ac">
    <w:name w:val="Table Grid"/>
    <w:basedOn w:val="a1"/>
    <w:uiPriority w:val="59"/>
    <w:rsid w:val="006C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List Paragraph"/>
    <w:basedOn w:val="a"/>
    <w:uiPriority w:val="34"/>
    <w:qFormat/>
    <w:rsid w:val="003D789F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2081"/>
    <w:pPr>
      <w:jc w:val="center"/>
    </w:pPr>
    <w:rPr>
      <w:color w:val="FF000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C2081"/>
    <w:rPr>
      <w:color w:val="FF000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C2081"/>
    <w:pPr>
      <w:jc w:val="right"/>
    </w:pPr>
    <w:rPr>
      <w:color w:val="FF000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C2081"/>
    <w:rPr>
      <w:color w:val="FF0000"/>
      <w:sz w:val="24"/>
      <w:szCs w:val="24"/>
    </w:rPr>
  </w:style>
  <w:style w:type="table" w:styleId="ac">
    <w:name w:val="Table Grid"/>
    <w:basedOn w:val="a1"/>
    <w:uiPriority w:val="59"/>
    <w:rsid w:val="006C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9C3A-3B54-4752-8F63-E90CBA48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 太宜</dc:creator>
  <cp:lastModifiedBy>伊藤 翼</cp:lastModifiedBy>
  <cp:revision>2</cp:revision>
  <cp:lastPrinted>2018-06-14T05:42:00Z</cp:lastPrinted>
  <dcterms:created xsi:type="dcterms:W3CDTF">2018-06-14T05:43:00Z</dcterms:created>
  <dcterms:modified xsi:type="dcterms:W3CDTF">2018-06-14T05:43:00Z</dcterms:modified>
</cp:coreProperties>
</file>